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04673F53" w:rsidR="00000819" w:rsidRDefault="00B51618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1755F">
        <w:rPr>
          <w:b/>
          <w:color w:val="000000"/>
          <w:sz w:val="28"/>
          <w:szCs w:val="28"/>
          <w:lang w:val="es-AR" w:eastAsia="es-AR" w:bidi="ar-SA"/>
        </w:rPr>
        <w:t>17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575A50EF" w14:textId="77777777" w:rsidR="00A70D6E" w:rsidRDefault="00A70D6E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ED55D2C" w14:textId="23529940" w:rsidR="00FB4405" w:rsidRDefault="00FB4405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2CDFBE6" wp14:editId="176FAE67">
            <wp:extent cx="6247769" cy="3516923"/>
            <wp:effectExtent l="0" t="0" r="0" b="0"/>
            <wp:docPr id="11437722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2286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730" cy="35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73A8" w14:textId="1E459F93" w:rsidR="00874930" w:rsidRPr="00F15E92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5DA779AC" w:rsidR="007F3C23" w:rsidRDefault="005017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CF3ACB3" wp14:editId="3175B8B0">
            <wp:extent cx="6278453" cy="3386294"/>
            <wp:effectExtent l="0" t="0" r="0" b="0"/>
            <wp:docPr id="94635716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716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726" cy="33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F7D4961" w14:textId="4BF0E77F" w:rsidR="007218FD" w:rsidRDefault="00FB4405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3EDE0C1" wp14:editId="4B90981B">
            <wp:extent cx="6085060" cy="1808703"/>
            <wp:effectExtent l="0" t="0" r="0" b="0"/>
            <wp:docPr id="10466905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052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830" cy="18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CA2B12F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22220DAF" w:rsidR="006C4F3B" w:rsidRDefault="00AB61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F73BC75" wp14:editId="543140F3">
            <wp:extent cx="6151642" cy="3165230"/>
            <wp:effectExtent l="0" t="0" r="0" b="0"/>
            <wp:docPr id="19703828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286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809" cy="31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884" w14:textId="77777777" w:rsidR="00C142AE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57A60010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087692EA" w:rsidR="00F15E92" w:rsidRDefault="00AB61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47EED467" wp14:editId="40B49075">
            <wp:extent cx="6080760" cy="2833635"/>
            <wp:effectExtent l="0" t="0" r="0" b="0"/>
            <wp:docPr id="1491124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49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720" cy="28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088A31E3" w:rsidR="00FC0F57" w:rsidRDefault="00D522E3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8A8993F" wp14:editId="56E9435C">
            <wp:extent cx="6049107" cy="1456690"/>
            <wp:effectExtent l="0" t="0" r="0" b="0"/>
            <wp:docPr id="199399295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2959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999" cy="14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6293CD7A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51E29E0B" w:rsidR="009005A8" w:rsidRDefault="00E9440C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DD5F4D1" wp14:editId="48D5B0AC">
            <wp:extent cx="6115744" cy="3195376"/>
            <wp:effectExtent l="0" t="0" r="0" b="0"/>
            <wp:docPr id="125598927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9278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274" cy="3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lastRenderedPageBreak/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2426B55" w14:textId="298CFB32" w:rsidR="004C7D4B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08D63F0" wp14:editId="0A14DE96">
            <wp:extent cx="6111875" cy="1909187"/>
            <wp:effectExtent l="0" t="0" r="0" b="0"/>
            <wp:docPr id="719336497" name="Imagen 1" descr="Captura de pantalla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6497" name="Imagen 1" descr="Captura de pantalla con letras blanc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0948" cy="19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31A" w14:textId="5E31C359" w:rsidR="000D7AC6" w:rsidRDefault="000D7AC6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0FBEB63E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25C07E8" w14:textId="77777777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03FB16F7" w14:textId="5454C024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DOLLAR LINKED</w:t>
      </w:r>
    </w:p>
    <w:p w14:paraId="48850ED8" w14:textId="77777777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D112944" w14:textId="088447AD" w:rsidR="00EF2B11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5BE7EA7" wp14:editId="5C4E063B">
            <wp:extent cx="6134190" cy="1718268"/>
            <wp:effectExtent l="0" t="0" r="0" b="0"/>
            <wp:docPr id="7758735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73595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712" cy="1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4C7D4B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346B2D8D" w:rsidR="00E071E4" w:rsidRDefault="00177C03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EBF489A" wp14:editId="23EE9EBF">
            <wp:extent cx="6140811" cy="1808703"/>
            <wp:effectExtent l="0" t="0" r="0" b="0"/>
            <wp:docPr id="14933962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627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568" cy="1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573B" w14:textId="77777777" w:rsidR="0060790A" w:rsidRDefault="0060790A" w:rsidP="00542C97">
      <w:pPr>
        <w:spacing w:after="0" w:line="240" w:lineRule="auto"/>
      </w:pPr>
      <w:r>
        <w:separator/>
      </w:r>
    </w:p>
  </w:endnote>
  <w:endnote w:type="continuationSeparator" w:id="0">
    <w:p w14:paraId="29E80515" w14:textId="77777777" w:rsidR="0060790A" w:rsidRDefault="0060790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2990" w14:textId="77777777" w:rsidR="0060790A" w:rsidRDefault="0060790A" w:rsidP="00542C97">
      <w:pPr>
        <w:spacing w:after="0" w:line="240" w:lineRule="auto"/>
      </w:pPr>
      <w:r>
        <w:separator/>
      </w:r>
    </w:p>
  </w:footnote>
  <w:footnote w:type="continuationSeparator" w:id="0">
    <w:p w14:paraId="2764A563" w14:textId="77777777" w:rsidR="0060790A" w:rsidRDefault="0060790A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90A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9F5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1618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0-19T22:17:00Z</dcterms:created>
  <dcterms:modified xsi:type="dcterms:W3CDTF">2025-10-19T22:17:00Z</dcterms:modified>
</cp:coreProperties>
</file>